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17" w:rsidRPr="00227B0F" w:rsidRDefault="001A14DA" w:rsidP="001A1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образовательное учреждение </w:t>
      </w:r>
      <w:proofErr w:type="gramStart"/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>высшего</w:t>
      </w:r>
      <w:proofErr w:type="gramEnd"/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профессионального образования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 xml:space="preserve">«Дальневосточный государственный университет 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путей сообщения»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1A14DA">
      <w:pPr>
        <w:tabs>
          <w:tab w:val="left" w:pos="8505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 и системы»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</w:rPr>
      </w:pPr>
    </w:p>
    <w:p w:rsidR="00733F17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</w:rPr>
      </w:pPr>
      <w:r>
        <w:rPr>
          <w:rFonts w:ascii="Times New Roman" w:eastAsia="Times New Roman" w:hAnsi="Times New Roman" w:cs="Times New Roman"/>
          <w:sz w:val="56"/>
          <w:szCs w:val="24"/>
        </w:rPr>
        <w:t>Лабораторная работа№</w:t>
      </w:r>
      <w:r w:rsidR="000745DC">
        <w:rPr>
          <w:rFonts w:ascii="Times New Roman" w:eastAsia="Times New Roman" w:hAnsi="Times New Roman" w:cs="Times New Roman"/>
          <w:sz w:val="56"/>
          <w:szCs w:val="24"/>
        </w:rPr>
        <w:t>1</w:t>
      </w:r>
    </w:p>
    <w:p w:rsidR="001A14DA" w:rsidRPr="000745DC" w:rsidRDefault="000745DC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45DC">
        <w:rPr>
          <w:rFonts w:ascii="Times New Roman" w:eastAsia="Times New Roman" w:hAnsi="Times New Roman" w:cs="Times New Roman"/>
          <w:sz w:val="28"/>
          <w:szCs w:val="28"/>
        </w:rPr>
        <w:t>На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745DC" w:rsidRPr="000745DC" w:rsidRDefault="000745DC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5DC">
        <w:rPr>
          <w:rFonts w:ascii="Times New Roman" w:eastAsia="Times New Roman" w:hAnsi="Times New Roman" w:cs="Times New Roman"/>
          <w:sz w:val="28"/>
          <w:szCs w:val="28"/>
        </w:rPr>
        <w:t>Вариант 2.</w:t>
      </w:r>
    </w:p>
    <w:p w:rsidR="000745DC" w:rsidRDefault="000745DC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745DC" w:rsidRPr="00227B0F" w:rsidRDefault="000745DC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Выполнил</w:t>
      </w:r>
      <w:proofErr w:type="gramStart"/>
      <w:r w:rsidRPr="00227B0F">
        <w:rPr>
          <w:rFonts w:ascii="Times New Roman" w:eastAsia="Times New Roman" w:hAnsi="Times New Roman" w:cs="Times New Roman"/>
          <w:sz w:val="28"/>
          <w:szCs w:val="24"/>
        </w:rPr>
        <w:t>:</w:t>
      </w:r>
      <w:r w:rsidR="00870B37">
        <w:rPr>
          <w:rFonts w:ascii="Times New Roman" w:eastAsia="Times New Roman" w:hAnsi="Times New Roman" w:cs="Times New Roman"/>
          <w:sz w:val="28"/>
          <w:szCs w:val="24"/>
        </w:rPr>
        <w:t>М</w:t>
      </w:r>
      <w:proofErr w:type="gramEnd"/>
      <w:r w:rsidR="00870B37">
        <w:rPr>
          <w:rFonts w:ascii="Times New Roman" w:eastAsia="Times New Roman" w:hAnsi="Times New Roman" w:cs="Times New Roman"/>
          <w:sz w:val="28"/>
          <w:szCs w:val="24"/>
        </w:rPr>
        <w:t>олдованова</w:t>
      </w:r>
      <w:r w:rsidRPr="00227B0F">
        <w:rPr>
          <w:rFonts w:ascii="Times New Roman" w:eastAsia="Times New Roman" w:hAnsi="Times New Roman" w:cs="Times New Roman"/>
          <w:sz w:val="28"/>
          <w:szCs w:val="24"/>
        </w:rPr>
        <w:t>,2</w:t>
      </w:r>
      <w:r w:rsidR="0090464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227B0F">
        <w:rPr>
          <w:rFonts w:ascii="Times New Roman" w:eastAsia="Times New Roman" w:hAnsi="Times New Roman" w:cs="Times New Roman"/>
          <w:sz w:val="28"/>
          <w:szCs w:val="24"/>
        </w:rPr>
        <w:t>К</w:t>
      </w:r>
    </w:p>
    <w:p w:rsidR="00733F17" w:rsidRDefault="000745DC" w:rsidP="00733F17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>Потапов И. И.</w:t>
      </w:r>
    </w:p>
    <w:p w:rsidR="000745DC" w:rsidRPr="00227B0F" w:rsidRDefault="000745DC" w:rsidP="000745DC">
      <w:pPr>
        <w:spacing w:after="0" w:line="240" w:lineRule="auto"/>
        <w:ind w:left="6663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долаж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А</w:t>
      </w:r>
    </w:p>
    <w:p w:rsidR="00733F17" w:rsidRPr="00227B0F" w:rsidRDefault="00733F17" w:rsidP="00733F17">
      <w:pPr>
        <w:spacing w:after="0" w:line="240" w:lineRule="auto"/>
        <w:ind w:left="7740" w:hanging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0745DC" w:rsidP="00074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>Хабаровск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1A14DA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227B0F" w:rsidRPr="005505A7" w:rsidRDefault="000745DC" w:rsidP="00C87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Требования к работе</w:t>
      </w:r>
      <w:r w:rsidR="005505A7">
        <w:rPr>
          <w:rFonts w:ascii="Times New Roman" w:hAnsi="Times New Roman" w:cs="Times New Roman"/>
          <w:b/>
          <w:color w:val="000000"/>
          <w:sz w:val="28"/>
          <w:szCs w:val="20"/>
        </w:rPr>
        <w:t>.</w:t>
      </w:r>
    </w:p>
    <w:p w:rsidR="00F02137" w:rsidRPr="00A72AA4" w:rsidRDefault="00F02137" w:rsidP="00C87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A72AA4">
        <w:rPr>
          <w:rFonts w:ascii="Times New Roman" w:hAnsi="Times New Roman" w:cs="Times New Roman"/>
          <w:color w:val="000000"/>
          <w:sz w:val="28"/>
          <w:szCs w:val="20"/>
        </w:rPr>
        <w:t xml:space="preserve">Реализовать </w:t>
      </w:r>
      <w:r w:rsidR="005505A7" w:rsidRPr="00A72AA4">
        <w:rPr>
          <w:rFonts w:ascii="Times New Roman" w:hAnsi="Times New Roman" w:cs="Times New Roman"/>
          <w:color w:val="000000"/>
          <w:sz w:val="28"/>
          <w:szCs w:val="20"/>
        </w:rPr>
        <w:t>классы</w:t>
      </w:r>
      <w:r w:rsidRPr="00A72AA4">
        <w:rPr>
          <w:rFonts w:ascii="Times New Roman" w:hAnsi="Times New Roman" w:cs="Times New Roman"/>
          <w:color w:val="000000"/>
          <w:sz w:val="28"/>
          <w:szCs w:val="20"/>
        </w:rPr>
        <w:t xml:space="preserve">: </w:t>
      </w:r>
    </w:p>
    <w:p w:rsidR="00F02137" w:rsidRDefault="00F02137" w:rsidP="00F0213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2137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5505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rson</w:t>
      </w:r>
      <w:r w:rsidRPr="00F02137">
        <w:rPr>
          <w:rFonts w:ascii="Times New Roman" w:hAnsi="Times New Roman" w:cs="Times New Roman"/>
          <w:color w:val="000000"/>
          <w:sz w:val="28"/>
          <w:szCs w:val="28"/>
        </w:rPr>
        <w:t xml:space="preserve"> (описывает персональные данные объекта)</w:t>
      </w:r>
    </w:p>
    <w:p w:rsidR="00F02137" w:rsidRDefault="00F02137" w:rsidP="00F0213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5505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ticle</w:t>
      </w:r>
      <w:r w:rsidRPr="00F021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  работу с данными о статьях и их авторах)</w:t>
      </w:r>
    </w:p>
    <w:p w:rsidR="00F02137" w:rsidRDefault="005505A7" w:rsidP="00F0213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5505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ion</w:t>
      </w:r>
      <w:r w:rsidRPr="005505A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ет с данными об издании)</w:t>
      </w:r>
    </w:p>
    <w:p w:rsidR="005505A7" w:rsidRP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4.  Класс </w:t>
      </w:r>
      <w:r w:rsidRPr="005505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gaz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505A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ный от </w:t>
      </w:r>
      <w:r w:rsidRPr="005505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 включает в себя </w:t>
      </w:r>
      <w:r w:rsidRPr="005505A7">
        <w:rPr>
          <w:rFonts w:ascii="Times New Roman" w:hAnsi="Times New Roman" w:cs="Times New Roman"/>
          <w:sz w:val="28"/>
          <w:szCs w:val="28"/>
        </w:rPr>
        <w:t>следующие поля:</w:t>
      </w:r>
    </w:p>
    <w:p w:rsidR="005505A7" w:rsidRPr="005505A7" w:rsidRDefault="005505A7" w:rsidP="005505A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закрытое поле типа </w:t>
      </w:r>
      <w:proofErr w:type="spellStart"/>
      <w:r w:rsidRPr="005505A7">
        <w:rPr>
          <w:rFonts w:ascii="Times New Roman" w:hAnsi="Times New Roman" w:cs="Times New Roman"/>
          <w:b/>
          <w:sz w:val="24"/>
          <w:szCs w:val="24"/>
        </w:rPr>
        <w:t>Frequency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с информацией о периодичности выхода журнала;</w:t>
      </w:r>
    </w:p>
    <w:p w:rsidR="005505A7" w:rsidRPr="005505A7" w:rsidRDefault="005505A7" w:rsidP="005505A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закрытое поле типа </w:t>
      </w:r>
      <w:proofErr w:type="spellStart"/>
      <w:r w:rsidRPr="005505A7">
        <w:rPr>
          <w:rFonts w:ascii="Times New Roman" w:hAnsi="Times New Roman" w:cs="Times New Roman"/>
          <w:b/>
          <w:sz w:val="24"/>
          <w:szCs w:val="24"/>
        </w:rPr>
        <w:t>System.Collections.ArrayList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со списком редакторов журнала</w:t>
      </w:r>
    </w:p>
    <w:p w:rsidR="005505A7" w:rsidRPr="005505A7" w:rsidRDefault="005505A7" w:rsidP="005505A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(объектов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);</w:t>
      </w:r>
    </w:p>
    <w:p w:rsidR="005505A7" w:rsidRPr="005505A7" w:rsidRDefault="005505A7" w:rsidP="005505A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закрытое поле типа </w:t>
      </w:r>
      <w:proofErr w:type="spellStart"/>
      <w:r w:rsidRPr="005505A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5505A7">
        <w:rPr>
          <w:rFonts w:ascii="Times New Roman" w:hAnsi="Times New Roman" w:cs="Times New Roman"/>
          <w:b/>
          <w:sz w:val="24"/>
          <w:szCs w:val="24"/>
        </w:rPr>
        <w:t>[]</w:t>
      </w:r>
      <w:r w:rsidRPr="005505A7">
        <w:rPr>
          <w:rFonts w:ascii="Times New Roman" w:hAnsi="Times New Roman" w:cs="Times New Roman"/>
          <w:sz w:val="24"/>
          <w:szCs w:val="24"/>
        </w:rPr>
        <w:t xml:space="preserve"> со списком статей в журнале</w:t>
      </w: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5505A7" w:rsidRPr="005505A7" w:rsidRDefault="005505A7" w:rsidP="005505A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b/>
          <w:sz w:val="24"/>
          <w:szCs w:val="24"/>
        </w:rPr>
        <w:t>AddArticle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[]) для добавления элементов в список статей</w:t>
      </w:r>
    </w:p>
    <w:p w:rsidR="005505A7" w:rsidRPr="005505A7" w:rsidRDefault="005505A7" w:rsidP="005505A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>в журнале;</w:t>
      </w:r>
    </w:p>
    <w:p w:rsidR="005505A7" w:rsidRPr="005505A7" w:rsidRDefault="005505A7" w:rsidP="005505A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b/>
          <w:sz w:val="24"/>
          <w:szCs w:val="24"/>
        </w:rPr>
        <w:t>AddEditor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[]) для добавления элементов в список</w:t>
      </w:r>
    </w:p>
    <w:p w:rsidR="005505A7" w:rsidRPr="005505A7" w:rsidRDefault="005505A7" w:rsidP="005505A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>редакторов;</w:t>
      </w:r>
    </w:p>
    <w:p w:rsidR="005505A7" w:rsidRDefault="005505A7" w:rsidP="005505A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ласс </w:t>
      </w:r>
      <w:r w:rsidRPr="005505A7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: в методе </w:t>
      </w:r>
      <w:r w:rsidRPr="005505A7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50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варианту задания  необходимо:</w:t>
      </w:r>
    </w:p>
    <w:p w:rsid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оздать один объект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, преобразовать данные в текстовый вид </w:t>
      </w:r>
      <w:proofErr w:type="gramStart"/>
      <w:r w:rsidRPr="005505A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505A7" w:rsidRP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помощью метод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ToShortString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() и вывести данные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Присвоить значения всем определенным в типе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свойствам</w:t>
      </w:r>
      <w:proofErr w:type="gramStart"/>
      <w:r w:rsidRPr="005505A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505A7">
        <w:rPr>
          <w:rFonts w:ascii="Times New Roman" w:hAnsi="Times New Roman" w:cs="Times New Roman"/>
          <w:sz w:val="24"/>
          <w:szCs w:val="24"/>
        </w:rPr>
        <w:t>реобразовать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данные в текстовый вид с помощью метод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() и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>вывести данные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C помощью метод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AddArticle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505A7">
        <w:rPr>
          <w:rFonts w:ascii="Times New Roman" w:hAnsi="Times New Roman" w:cs="Times New Roman"/>
          <w:sz w:val="20"/>
          <w:szCs w:val="20"/>
        </w:rPr>
        <w:t>[]</w:t>
      </w:r>
      <w:r w:rsidRPr="005505A7">
        <w:rPr>
          <w:rFonts w:ascii="Times New Roman" w:hAnsi="Times New Roman" w:cs="Times New Roman"/>
          <w:sz w:val="24"/>
          <w:szCs w:val="24"/>
        </w:rPr>
        <w:t>) добавить элементы в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A7">
        <w:rPr>
          <w:rFonts w:ascii="Times New Roman" w:hAnsi="Times New Roman" w:cs="Times New Roman"/>
          <w:sz w:val="24"/>
          <w:szCs w:val="24"/>
        </w:rPr>
        <w:t xml:space="preserve">статей и вывести данные объект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, используя метод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()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оздать два объекта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с совпадающими данными и провер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A7">
        <w:rPr>
          <w:rFonts w:ascii="Times New Roman" w:hAnsi="Times New Roman" w:cs="Times New Roman"/>
          <w:sz w:val="24"/>
          <w:szCs w:val="24"/>
        </w:rPr>
        <w:t>ссылки на объекты не равны, а объекты равны, вывести значения хэш-код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A7">
        <w:rPr>
          <w:rFonts w:ascii="Times New Roman" w:hAnsi="Times New Roman" w:cs="Times New Roman"/>
          <w:sz w:val="24"/>
          <w:szCs w:val="24"/>
        </w:rPr>
        <w:t>объектов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В блоке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присвоить свойству с тиражом издания 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A7">
        <w:rPr>
          <w:rFonts w:ascii="Times New Roman" w:hAnsi="Times New Roman" w:cs="Times New Roman"/>
          <w:sz w:val="24"/>
          <w:szCs w:val="24"/>
        </w:rPr>
        <w:t>значение, в обработчике исключения вывести сообщение, переданное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A7">
        <w:rPr>
          <w:rFonts w:ascii="Times New Roman" w:hAnsi="Times New Roman" w:cs="Times New Roman"/>
          <w:sz w:val="24"/>
          <w:szCs w:val="24"/>
        </w:rPr>
        <w:t>объект-исключение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оздать объект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, добавить элементы в редакторов журнала и вывести данные объект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Вывести значение свойства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для объекта тип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>.</w:t>
      </w:r>
    </w:p>
    <w:p w:rsidR="005505A7" w:rsidRPr="005505A7" w:rsidRDefault="005505A7" w:rsidP="00A72AA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DeepCopy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() создать полную копию объект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 помощью оператор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вывести список всех статей с рейтингом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>больше некоторого заданного значения.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5A7">
        <w:rPr>
          <w:rFonts w:ascii="Times New Roman" w:hAnsi="Times New Roman" w:cs="Times New Roman"/>
          <w:sz w:val="24"/>
          <w:szCs w:val="24"/>
        </w:rPr>
        <w:t xml:space="preserve">С помощью оператора </w:t>
      </w:r>
      <w:proofErr w:type="spellStart"/>
      <w:r w:rsidRPr="005505A7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505A7">
        <w:rPr>
          <w:rFonts w:ascii="Times New Roman" w:hAnsi="Times New Roman" w:cs="Times New Roman"/>
          <w:sz w:val="24"/>
          <w:szCs w:val="24"/>
        </w:rPr>
        <w:t xml:space="preserve"> вывести список статей, в названии которых есть</w:t>
      </w:r>
    </w:p>
    <w:p w:rsidR="005505A7" w:rsidRPr="005505A7" w:rsidRDefault="005505A7" w:rsidP="005505A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данная строка.</w:t>
      </w: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2AA4" w:rsidRDefault="00A72AA4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2AA4" w:rsidRDefault="00A72AA4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2AA4" w:rsidRDefault="00A72AA4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2AA4" w:rsidRDefault="00A72AA4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05A7" w:rsidRDefault="005505A7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5A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инг программы.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ConsoleApplication7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>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{ Weekly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, Monthly, Yearly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IRateAndCopy</w:t>
      </w:r>
      <w:proofErr w:type="spell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Rating {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: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IRateAndCopy</w:t>
      </w:r>
      <w:proofErr w:type="spell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Family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Nam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bor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Person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F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b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Family = F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Name = 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o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b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Person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Family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лдованова</w:t>
      </w:r>
      <w:proofErr w:type="spell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Name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рис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o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93,11,2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Rating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Fam</w:t>
      </w:r>
      <w:proofErr w:type="spell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Family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{ Family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Nam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Nam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{ Name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bor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{ born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ataRoz</w:t>
      </w:r>
      <w:proofErr w:type="spellEnd"/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7226">
        <w:rPr>
          <w:rFonts w:ascii="Consolas" w:hAnsi="Consolas" w:cs="Consolas"/>
          <w:sz w:val="19"/>
          <w:szCs w:val="19"/>
          <w:lang w:val="en-US"/>
        </w:rPr>
        <w:t>{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D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7226">
        <w:rPr>
          <w:rFonts w:ascii="Consolas" w:hAnsi="Consolas" w:cs="Consolas"/>
          <w:sz w:val="19"/>
          <w:szCs w:val="19"/>
          <w:lang w:val="en-US"/>
        </w:rPr>
        <w:t>born.Year</w:t>
      </w:r>
      <w:proofErr w:type="spellEnd"/>
      <w:r w:rsidRPr="000D7226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o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,born.Month,born.Da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hort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Name + Family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>+ Name 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>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>+Family 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>+born).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 =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er.Famil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Famil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er.Na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Na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er.bor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bor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7226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=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per1.Equals(per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per1.Equals(per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Name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Family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born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.Na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Nam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.Famil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Family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.bor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born.Yea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born.Mon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born.Da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p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en-US"/>
        </w:rPr>
      </w:pPr>
      <w:r w:rsidRPr="00EF3C33">
        <w:rPr>
          <w:rFonts w:ascii="Consolas" w:hAnsi="Consolas" w:cs="Consolas"/>
          <w:b/>
          <w:color w:val="0000FF"/>
          <w:sz w:val="19"/>
          <w:szCs w:val="19"/>
        </w:rPr>
        <w:lastRenderedPageBreak/>
        <w:t>Класс</w:t>
      </w:r>
      <w:r w:rsidRPr="000D7226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b/>
          <w:color w:val="0000FF"/>
          <w:sz w:val="19"/>
          <w:szCs w:val="19"/>
          <w:lang w:val="en-US"/>
        </w:rPr>
        <w:t>ARTICLE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: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IRateAndCopy</w:t>
      </w:r>
      <w:proofErr w:type="spellEnd"/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D7226">
        <w:rPr>
          <w:rFonts w:ascii="Consolas" w:hAnsi="Consolas" w:cs="Consolas"/>
          <w:sz w:val="19"/>
          <w:szCs w:val="19"/>
          <w:lang w:val="en-US"/>
        </w:rPr>
        <w:t>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uthor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C33">
        <w:rPr>
          <w:rFonts w:ascii="Consolas" w:hAnsi="Consolas" w:cs="Consolas"/>
          <w:sz w:val="19"/>
          <w:szCs w:val="19"/>
          <w:lang w:val="en-US"/>
        </w:rPr>
        <w:t>;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Title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вания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Rating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тинга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  <w:r w:rsidRPr="00EF3C3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C33">
        <w:rPr>
          <w:rFonts w:ascii="Consolas" w:hAnsi="Consolas" w:cs="Consolas"/>
          <w:sz w:val="19"/>
          <w:szCs w:val="19"/>
          <w:lang w:val="en-US"/>
        </w:rPr>
        <w:t>;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ticle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t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r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Author=a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Title=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Rating=r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ticle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Author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Michailov</w:t>
      </w:r>
      <w:proofErr w:type="spell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Andrei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80, 03, 22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Title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Information society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Rating = 4.5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Author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Title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йтинг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>+ Rating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F3C33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t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Autho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Author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Titl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Titl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Rat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Rating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ar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 =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Autho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Autho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Titl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Titl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Rat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Rat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=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1.Equals(ar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ar1.Equals(ar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uthor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itle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Rating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7226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72AA4" w:rsidRDefault="00A72AA4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EF3C33">
        <w:rPr>
          <w:rFonts w:ascii="Consolas" w:hAnsi="Consolas" w:cs="Consolas"/>
          <w:b/>
          <w:sz w:val="19"/>
          <w:szCs w:val="19"/>
        </w:rPr>
        <w:lastRenderedPageBreak/>
        <w:t>Класс</w:t>
      </w:r>
      <w:r w:rsidRPr="00EF3C33">
        <w:rPr>
          <w:rFonts w:ascii="Consolas" w:hAnsi="Consolas" w:cs="Consolas"/>
          <w:b/>
          <w:sz w:val="19"/>
          <w:szCs w:val="19"/>
          <w:lang w:val="en-US"/>
        </w:rPr>
        <w:t xml:space="preserve"> EDITION   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: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proofErr w:type="spell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FC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ublication</w:t>
      </w:r>
      <w:r w:rsidRPr="000D7226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Data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Publication = P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Data = D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io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DT,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t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Publication = p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Data = D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io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e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FC =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Publication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рор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Data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2013, 10, 10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io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2500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FC = 0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7226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D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7226">
        <w:rPr>
          <w:rFonts w:ascii="Consolas" w:hAnsi="Consolas" w:cs="Consolas"/>
          <w:sz w:val="19"/>
          <w:szCs w:val="19"/>
          <w:lang w:val="en-US"/>
        </w:rPr>
        <w:t xml:space="preserve"> Public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Publicatio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Publication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Data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D7226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    Data = </w:t>
      </w:r>
      <w:r w:rsidRPr="000D722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D7226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ираж не может иметь данный формат, значения свойства должны быть положительны"</w:t>
      </w:r>
      <w:r>
        <w:rPr>
          <w:rFonts w:ascii="Consolas" w:hAnsi="Consolas" w:cs="Consolas"/>
          <w:sz w:val="19"/>
          <w:szCs w:val="19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dition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Publica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Publicatio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Data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Data.Yea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ata.Mon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ata.Da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edi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edition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D =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Publica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Publica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edi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edi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.Data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Data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=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1.Equals(e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1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1.Equals(e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ublication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ition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ata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Publication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раж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edition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</w:t>
      </w:r>
      <w:proofErr w:type="spell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ход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F3C33">
        <w:rPr>
          <w:rFonts w:ascii="Consolas" w:hAnsi="Consolas" w:cs="Consolas"/>
          <w:sz w:val="19"/>
          <w:szCs w:val="19"/>
          <w:lang w:val="en-US"/>
        </w:rPr>
        <w:t>+ Data).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EF3C33">
        <w:rPr>
          <w:rFonts w:ascii="Consolas" w:hAnsi="Consolas" w:cs="Consolas"/>
          <w:b/>
          <w:sz w:val="19"/>
          <w:szCs w:val="19"/>
        </w:rPr>
        <w:t>Класс</w:t>
      </w:r>
      <w:r w:rsidRPr="000D7226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b/>
          <w:sz w:val="19"/>
          <w:szCs w:val="19"/>
          <w:lang w:val="en-US"/>
        </w:rPr>
        <w:t>MAGAZINE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>: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proofErr w:type="spell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eriod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List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[] art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0]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Magazine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t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perio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fr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Publication =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Data =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io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Magazine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period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requency</w:t>
      </w:r>
      <w:r w:rsidRPr="00EF3C33">
        <w:rPr>
          <w:rFonts w:ascii="Consolas" w:hAnsi="Consolas" w:cs="Consolas"/>
          <w:sz w:val="19"/>
          <w:szCs w:val="19"/>
          <w:lang w:val="en-US"/>
        </w:rPr>
        <w:t>)1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Publication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Data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2013, 02, 03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io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200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Lis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C33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List=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] AL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r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DIT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.Public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Public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.Dat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Data.Year,Data.Month,Data.Da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.edi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edi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Public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.Public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Data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.Dat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edi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.edi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SR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ball = 0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all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ball + art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.Rating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all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ball /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ball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ddArticle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] list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+lis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=art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 = list[0]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r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ddEditor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[] list1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list1.Length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List.Ad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list1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redact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article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redac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redact + art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List.Cou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rticl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article + List[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 redact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icle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eriod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^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Rating.GetHashCod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c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perio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period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c.Dat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Date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c.edi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edit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c.Public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Public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List.Cou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D7226">
        <w:rPr>
          <w:rFonts w:ascii="Consolas" w:hAnsi="Consolas" w:cs="Consolas"/>
          <w:sz w:val="19"/>
          <w:szCs w:val="19"/>
          <w:lang w:val="en-US"/>
        </w:rPr>
        <w:t>{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7226">
        <w:rPr>
          <w:rFonts w:ascii="Consolas" w:hAnsi="Consolas" w:cs="Consolas"/>
          <w:sz w:val="19"/>
          <w:szCs w:val="19"/>
          <w:lang w:val="en-US"/>
        </w:rPr>
        <w:t>a.List.Add</w:t>
      </w:r>
      <w:proofErr w:type="spellEnd"/>
      <w:r w:rsidRPr="000D72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D7226" w:rsidRPr="000D7226">
        <w:rPr>
          <w:rFonts w:ascii="Consolas" w:hAnsi="Consolas" w:cs="Consolas"/>
          <w:sz w:val="19"/>
          <w:szCs w:val="19"/>
          <w:lang w:val="en-US"/>
        </w:rPr>
        <w:t>((</w:t>
      </w:r>
      <w:r w:rsidR="000D7226"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="000D7226" w:rsidRPr="000D7226">
        <w:rPr>
          <w:rFonts w:ascii="Consolas" w:hAnsi="Consolas" w:cs="Consolas"/>
          <w:sz w:val="19"/>
          <w:szCs w:val="19"/>
          <w:lang w:val="en-US"/>
        </w:rPr>
        <w:t>)List[</w:t>
      </w:r>
      <w:proofErr w:type="spellStart"/>
      <w:r w:rsidR="000D7226" w:rsidRPr="000D72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0D7226" w:rsidRPr="000D7226">
        <w:rPr>
          <w:rFonts w:ascii="Consolas" w:hAnsi="Consolas" w:cs="Consolas"/>
          <w:sz w:val="19"/>
          <w:szCs w:val="19"/>
          <w:lang w:val="en-US"/>
        </w:rPr>
        <w:t>]</w:t>
      </w:r>
      <w:r w:rsidRPr="000D7226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0D7226">
        <w:rPr>
          <w:rFonts w:ascii="Consolas" w:hAnsi="Consolas" w:cs="Consolas"/>
          <w:sz w:val="19"/>
          <w:szCs w:val="19"/>
          <w:lang w:val="en-US"/>
        </w:rPr>
        <w:t>DeepCopy</w:t>
      </w:r>
      <w:proofErr w:type="spellEnd"/>
      <w:r w:rsidRPr="000D7226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72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t.Length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++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.AddArticle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c.DeepCopy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a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p =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.perio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perio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 &amp;&amp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(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p.List.Equal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) &amp;&amp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    (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p.art.Equal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C33">
        <w:rPr>
          <w:rFonts w:ascii="Consolas" w:hAnsi="Consolas" w:cs="Consolas"/>
          <w:sz w:val="19"/>
          <w:szCs w:val="19"/>
          <w:lang w:val="en-US"/>
        </w:rPr>
        <w:t>.ar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)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;           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=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 b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Equal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b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=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b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Equal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b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ToShort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бликаци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урнал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period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йтинг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+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Rating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D7226" w:rsidRDefault="000D7226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en-US"/>
        </w:rPr>
      </w:pP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en-US"/>
        </w:rPr>
      </w:pPr>
      <w:r w:rsidRPr="00EF3C33">
        <w:rPr>
          <w:rFonts w:ascii="Consolas" w:hAnsi="Consolas" w:cs="Consolas"/>
          <w:b/>
          <w:color w:val="0000FF"/>
          <w:sz w:val="19"/>
          <w:szCs w:val="19"/>
        </w:rPr>
        <w:lastRenderedPageBreak/>
        <w:t xml:space="preserve">Класс </w:t>
      </w:r>
      <w:r w:rsidRPr="00EF3C33">
        <w:rPr>
          <w:rFonts w:ascii="Consolas" w:hAnsi="Consolas" w:cs="Consolas"/>
          <w:b/>
          <w:color w:val="0000FF"/>
          <w:sz w:val="19"/>
          <w:szCs w:val="19"/>
          <w:lang w:val="en-US"/>
        </w:rPr>
        <w:t>PROGRAM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gazine</w:t>
      </w:r>
      <w:proofErr w:type="spellEnd"/>
      <w:r>
        <w:rPr>
          <w:rFonts w:ascii="Consolas" w:hAnsi="Consolas" w:cs="Consolas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gaz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b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a.ToShort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Public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йкал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Dat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2013, 10, 05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a.edi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2300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a.EDIT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родин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таль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90,02,12)),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остол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5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1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лдованова</w:t>
      </w:r>
      <w:proofErr w:type="spell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рис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90, 10, 11)),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т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4.5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.AddArticle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.AddArticle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1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0D7226" w:rsidRDefault="00EF3C33" w:rsidP="003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3D1FD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="003D1FD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="003D1FDB">
        <w:rPr>
          <w:rFonts w:ascii="Consolas" w:hAnsi="Consolas" w:cs="Consolas"/>
          <w:sz w:val="19"/>
          <w:szCs w:val="19"/>
          <w:lang w:val="en-US"/>
        </w:rPr>
        <w:t>a.ToString</w:t>
      </w:r>
      <w:proofErr w:type="spellEnd"/>
      <w:r w:rsidR="003D1FDB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t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итенко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93, 08, 04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t1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итин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80, 03, 04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.AddEditor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b.AddEditor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1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АКТОРЫ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b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3D1FDB" w:rsidRPr="00EF3C33" w:rsidRDefault="003D1FDB" w:rsidP="003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1FDB"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ПИЯ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3D1FDB" w:rsidRPr="003D1FDB" w:rsidRDefault="003D1FDB" w:rsidP="003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DeepCo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РАВНЕНИЕ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СЫЛОК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ЕДУЮЩИХ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d1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мостро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2009, 10, 07),1270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d2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Editi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мостро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2009, 10, 07),1270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d1.ToString()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d2.ToString()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ReferenceEqual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ed1, (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3C33">
        <w:rPr>
          <w:rFonts w:ascii="Consolas" w:hAnsi="Consolas" w:cs="Consolas"/>
          <w:sz w:val="19"/>
          <w:szCs w:val="19"/>
          <w:lang w:val="en-US"/>
        </w:rPr>
        <w:t>)ed2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ed1 == ed2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Объекты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чны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+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ВОД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бъекты не идентичны"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Хэш-код первого объекта: "</w:t>
      </w:r>
      <w:r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+ ed1.GetHashCode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Хэш-код второго объекта: "</w:t>
      </w:r>
      <w:r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+ ed2.GetHashCode()+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тираж издания"</w:t>
      </w:r>
      <w:r>
        <w:rPr>
          <w:rFonts w:ascii="Consolas" w:hAnsi="Consolas" w:cs="Consolas"/>
          <w:sz w:val="19"/>
          <w:szCs w:val="19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ed1.edit = </w:t>
      </w:r>
      <w:proofErr w:type="spellStart"/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C33">
        <w:rPr>
          <w:rFonts w:ascii="Consolas" w:hAnsi="Consolas" w:cs="Consolas"/>
          <w:sz w:val="19"/>
          <w:szCs w:val="19"/>
          <w:lang w:val="en-US"/>
        </w:rPr>
        <w:t>.Pars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D7226">
        <w:rPr>
          <w:rFonts w:ascii="Consolas" w:hAnsi="Consolas" w:cs="Consolas"/>
          <w:sz w:val="19"/>
          <w:szCs w:val="19"/>
          <w:lang w:val="en-US"/>
        </w:rPr>
        <w:t>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nonedition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nonedition.Messag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ОРОВ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Е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УРНАЛА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ТОРЫХ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] artic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[2]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итенко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1993, 08, 04))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чность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 3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ов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(1990, 07, 03)), 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изнь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 4.5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rtic[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0]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rtic[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1] =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d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al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etW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итенко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93,08,04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et1W =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едоренко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,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пан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1980, 03, 04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l.Ad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W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sz w:val="19"/>
          <w:szCs w:val="19"/>
          <w:lang w:val="en-US"/>
        </w:rPr>
        <w:t>al.Add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1W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d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dd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актировали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W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et1W.ToString()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"</w:t>
      </w:r>
      <w:r w:rsidRPr="00EF3C33">
        <w:rPr>
          <w:rFonts w:ascii="Consolas" w:hAnsi="Consolas" w:cs="Consolas"/>
          <w:sz w:val="19"/>
          <w:szCs w:val="19"/>
          <w:lang w:val="en-US"/>
        </w:rPr>
        <w:t>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писок статей с рейтингом выше 4"</w:t>
      </w:r>
      <w:r>
        <w:rPr>
          <w:rFonts w:ascii="Consolas" w:hAnsi="Consolas" w:cs="Consolas"/>
          <w:sz w:val="19"/>
          <w:szCs w:val="19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tic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.Rat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&gt; 4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i.Title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писок статей, в названиях которых есть сочетание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sz w:val="19"/>
          <w:szCs w:val="19"/>
        </w:rPr>
        <w:t>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3C33">
        <w:rPr>
          <w:rFonts w:ascii="Consolas" w:hAnsi="Consolas" w:cs="Consolas"/>
          <w:sz w:val="19"/>
          <w:szCs w:val="19"/>
          <w:lang w:val="en-US"/>
        </w:rPr>
        <w:t xml:space="preserve"> artic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F3C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F3C33">
        <w:rPr>
          <w:rFonts w:ascii="Consolas" w:hAnsi="Consolas" w:cs="Consolas"/>
          <w:sz w:val="19"/>
          <w:szCs w:val="19"/>
          <w:lang w:val="en-US"/>
        </w:rPr>
        <w:t>i.Title.Contains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и</w:t>
      </w:r>
      <w:proofErr w:type="spellEnd"/>
      <w:r w:rsidRPr="00EF3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C33">
        <w:rPr>
          <w:rFonts w:ascii="Consolas" w:hAnsi="Consolas" w:cs="Consolas"/>
          <w:sz w:val="19"/>
          <w:szCs w:val="19"/>
          <w:lang w:val="en-US"/>
        </w:rPr>
        <w:t>))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F3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F3C33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F3C33">
        <w:rPr>
          <w:rFonts w:ascii="Consolas" w:hAnsi="Consolas" w:cs="Consolas"/>
          <w:sz w:val="19"/>
          <w:szCs w:val="19"/>
          <w:lang w:val="en-US"/>
        </w:rPr>
        <w:t>i.Title.ToString</w:t>
      </w:r>
      <w:proofErr w:type="spellEnd"/>
      <w:r w:rsidRPr="00EF3C33">
        <w:rPr>
          <w:rFonts w:ascii="Consolas" w:hAnsi="Consolas" w:cs="Consolas"/>
          <w:sz w:val="19"/>
          <w:szCs w:val="19"/>
          <w:lang w:val="en-US"/>
        </w:rPr>
        <w:t>());</w:t>
      </w:r>
    </w:p>
    <w:p w:rsid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3C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F3C33" w:rsidRPr="000D7226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F3C33" w:rsidRPr="00EF3C33" w:rsidRDefault="00EF3C33" w:rsidP="00EF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 работы программы:</w:t>
      </w:r>
    </w:p>
    <w:p w:rsidR="00EF3C33" w:rsidRDefault="00EF3C33" w:rsidP="005505A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3D1FDB" w:rsidRPr="003D1FDB" w:rsidRDefault="00EF3C33" w:rsidP="003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64AFB" wp14:editId="17076636">
            <wp:extent cx="3356783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718" t="39639" r="56018" b="22314"/>
                    <a:stretch/>
                  </pic:blipFill>
                  <pic:spPr bwMode="auto">
                    <a:xfrm>
                      <a:off x="0" y="0"/>
                      <a:ext cx="3363484" cy="273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DB" w:rsidRPr="003D1FDB" w:rsidRDefault="003D1FDB" w:rsidP="003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D3AEB" wp14:editId="0D897BB8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61" t="23691" r="55157" b="46281"/>
                    <a:stretch/>
                  </pic:blipFill>
                  <pic:spPr bwMode="auto">
                    <a:xfrm>
                      <a:off x="0" y="0"/>
                      <a:ext cx="3354032" cy="169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C33" w:rsidRDefault="003D1FDB" w:rsidP="003D1FD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01C1B" wp14:editId="41CEC1DA">
            <wp:extent cx="33528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810" t="40220" r="52363" b="23607"/>
                    <a:stretch/>
                  </pic:blipFill>
                  <pic:spPr bwMode="auto">
                    <a:xfrm>
                      <a:off x="0" y="0"/>
                      <a:ext cx="3357516" cy="228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DB" w:rsidRDefault="003D1FDB" w:rsidP="003D1FDB">
      <w:pPr>
        <w:tabs>
          <w:tab w:val="left" w:pos="1905"/>
        </w:tabs>
        <w:rPr>
          <w:noProof/>
          <w:lang w:eastAsia="ru-RU"/>
        </w:rPr>
      </w:pPr>
    </w:p>
    <w:p w:rsidR="003D1FDB" w:rsidRDefault="003D1FDB" w:rsidP="003D1FDB">
      <w:pPr>
        <w:tabs>
          <w:tab w:val="left" w:pos="1905"/>
        </w:tabs>
        <w:rPr>
          <w:noProof/>
          <w:lang w:eastAsia="ru-RU"/>
        </w:rPr>
      </w:pPr>
    </w:p>
    <w:p w:rsidR="003D1FDB" w:rsidRPr="003D1FDB" w:rsidRDefault="003D1FDB" w:rsidP="003D1FDB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3B9E8" wp14:editId="291FC722">
            <wp:extent cx="380047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54" t="39394" r="47444" b="30266"/>
                    <a:stretch/>
                  </pic:blipFill>
                  <pic:spPr bwMode="auto">
                    <a:xfrm>
                      <a:off x="0" y="0"/>
                      <a:ext cx="3806520" cy="18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DB" w:rsidRPr="003D1FDB" w:rsidRDefault="003D1FDB" w:rsidP="003D1FDB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CE04B5" wp14:editId="679772C3">
            <wp:extent cx="3800475" cy="1809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55" t="39394" r="49131" b="32473"/>
                    <a:stretch/>
                  </pic:blipFill>
                  <pic:spPr bwMode="auto">
                    <a:xfrm>
                      <a:off x="0" y="0"/>
                      <a:ext cx="3806487" cy="181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D1FDB" w:rsidRPr="003D1FDB" w:rsidSect="00733F17">
      <w:pgSz w:w="12240" w:h="15840"/>
      <w:pgMar w:top="1134" w:right="850" w:bottom="1134" w:left="1701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B7"/>
    <w:multiLevelType w:val="hybridMultilevel"/>
    <w:tmpl w:val="7D6E7A76"/>
    <w:lvl w:ilvl="0" w:tplc="393AF1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A4A"/>
    <w:multiLevelType w:val="hybridMultilevel"/>
    <w:tmpl w:val="6EFC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2E3E"/>
    <w:multiLevelType w:val="hybridMultilevel"/>
    <w:tmpl w:val="69D0B5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D01A4"/>
    <w:multiLevelType w:val="hybridMultilevel"/>
    <w:tmpl w:val="1928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E4656"/>
    <w:multiLevelType w:val="hybridMultilevel"/>
    <w:tmpl w:val="DAFC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2CA1"/>
    <w:multiLevelType w:val="hybridMultilevel"/>
    <w:tmpl w:val="DAFC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C56A8"/>
    <w:multiLevelType w:val="hybridMultilevel"/>
    <w:tmpl w:val="89EC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53"/>
    <w:rsid w:val="000410B5"/>
    <w:rsid w:val="00047907"/>
    <w:rsid w:val="000745DC"/>
    <w:rsid w:val="00084F30"/>
    <w:rsid w:val="00097388"/>
    <w:rsid w:val="000B5B01"/>
    <w:rsid w:val="000C327B"/>
    <w:rsid w:val="000D7226"/>
    <w:rsid w:val="000E4A25"/>
    <w:rsid w:val="000F2047"/>
    <w:rsid w:val="00107484"/>
    <w:rsid w:val="00110D84"/>
    <w:rsid w:val="00120820"/>
    <w:rsid w:val="00130A47"/>
    <w:rsid w:val="001477F6"/>
    <w:rsid w:val="00162C2F"/>
    <w:rsid w:val="00174DD9"/>
    <w:rsid w:val="00177A14"/>
    <w:rsid w:val="0018317E"/>
    <w:rsid w:val="0018795B"/>
    <w:rsid w:val="00197AA9"/>
    <w:rsid w:val="001A14DA"/>
    <w:rsid w:val="001B311E"/>
    <w:rsid w:val="001D0545"/>
    <w:rsid w:val="001F6E9E"/>
    <w:rsid w:val="0020043E"/>
    <w:rsid w:val="00201AD0"/>
    <w:rsid w:val="0020308A"/>
    <w:rsid w:val="0022168A"/>
    <w:rsid w:val="00227B0F"/>
    <w:rsid w:val="0023419B"/>
    <w:rsid w:val="00242A52"/>
    <w:rsid w:val="00276383"/>
    <w:rsid w:val="00284053"/>
    <w:rsid w:val="0028582A"/>
    <w:rsid w:val="002A06AF"/>
    <w:rsid w:val="002A38BC"/>
    <w:rsid w:val="002C0F75"/>
    <w:rsid w:val="002C7752"/>
    <w:rsid w:val="002D35D1"/>
    <w:rsid w:val="002E343E"/>
    <w:rsid w:val="002F17BE"/>
    <w:rsid w:val="002F4E0C"/>
    <w:rsid w:val="002F74E8"/>
    <w:rsid w:val="0033303D"/>
    <w:rsid w:val="003515FC"/>
    <w:rsid w:val="0035356B"/>
    <w:rsid w:val="00377ECA"/>
    <w:rsid w:val="003933B6"/>
    <w:rsid w:val="003B5DD2"/>
    <w:rsid w:val="003C6A2E"/>
    <w:rsid w:val="003D1FDB"/>
    <w:rsid w:val="003D3A5C"/>
    <w:rsid w:val="003E5967"/>
    <w:rsid w:val="00411B67"/>
    <w:rsid w:val="00414F2D"/>
    <w:rsid w:val="00420042"/>
    <w:rsid w:val="00422258"/>
    <w:rsid w:val="004302C2"/>
    <w:rsid w:val="00434B31"/>
    <w:rsid w:val="00435154"/>
    <w:rsid w:val="00455968"/>
    <w:rsid w:val="004569DA"/>
    <w:rsid w:val="00477BF7"/>
    <w:rsid w:val="00484F14"/>
    <w:rsid w:val="004C10A6"/>
    <w:rsid w:val="004C7D5D"/>
    <w:rsid w:val="004E42C9"/>
    <w:rsid w:val="0050472E"/>
    <w:rsid w:val="00504989"/>
    <w:rsid w:val="00511108"/>
    <w:rsid w:val="00515991"/>
    <w:rsid w:val="005505A7"/>
    <w:rsid w:val="00557719"/>
    <w:rsid w:val="005579E6"/>
    <w:rsid w:val="00564927"/>
    <w:rsid w:val="00572411"/>
    <w:rsid w:val="00582C99"/>
    <w:rsid w:val="005867DF"/>
    <w:rsid w:val="0058751D"/>
    <w:rsid w:val="005979DF"/>
    <w:rsid w:val="005A0DC6"/>
    <w:rsid w:val="005C5ED4"/>
    <w:rsid w:val="005E45DB"/>
    <w:rsid w:val="005F45C9"/>
    <w:rsid w:val="005F60B5"/>
    <w:rsid w:val="006019AD"/>
    <w:rsid w:val="006054A5"/>
    <w:rsid w:val="00620BCE"/>
    <w:rsid w:val="00624F99"/>
    <w:rsid w:val="00660D6D"/>
    <w:rsid w:val="00662136"/>
    <w:rsid w:val="006670B4"/>
    <w:rsid w:val="00674698"/>
    <w:rsid w:val="006A2C43"/>
    <w:rsid w:val="006D23F8"/>
    <w:rsid w:val="006D63CC"/>
    <w:rsid w:val="006E69D4"/>
    <w:rsid w:val="0071400C"/>
    <w:rsid w:val="007144F4"/>
    <w:rsid w:val="007213E1"/>
    <w:rsid w:val="00723807"/>
    <w:rsid w:val="00724CDF"/>
    <w:rsid w:val="00733F17"/>
    <w:rsid w:val="0074052D"/>
    <w:rsid w:val="00742559"/>
    <w:rsid w:val="00750111"/>
    <w:rsid w:val="007771A5"/>
    <w:rsid w:val="00796CC9"/>
    <w:rsid w:val="007A0BB8"/>
    <w:rsid w:val="007C4722"/>
    <w:rsid w:val="007D5FBC"/>
    <w:rsid w:val="007E66E6"/>
    <w:rsid w:val="007F4182"/>
    <w:rsid w:val="00823068"/>
    <w:rsid w:val="0083129F"/>
    <w:rsid w:val="0084502D"/>
    <w:rsid w:val="008464FF"/>
    <w:rsid w:val="00850ABD"/>
    <w:rsid w:val="008513E2"/>
    <w:rsid w:val="00857D71"/>
    <w:rsid w:val="0086041E"/>
    <w:rsid w:val="00863677"/>
    <w:rsid w:val="0086507B"/>
    <w:rsid w:val="00870B37"/>
    <w:rsid w:val="00887A04"/>
    <w:rsid w:val="00896F52"/>
    <w:rsid w:val="008B4C1A"/>
    <w:rsid w:val="008E48F4"/>
    <w:rsid w:val="00904649"/>
    <w:rsid w:val="009125C0"/>
    <w:rsid w:val="00915186"/>
    <w:rsid w:val="0092377D"/>
    <w:rsid w:val="00944A38"/>
    <w:rsid w:val="00966610"/>
    <w:rsid w:val="00970FCF"/>
    <w:rsid w:val="00974036"/>
    <w:rsid w:val="0098633B"/>
    <w:rsid w:val="0099289A"/>
    <w:rsid w:val="00995F28"/>
    <w:rsid w:val="00997533"/>
    <w:rsid w:val="009A03AB"/>
    <w:rsid w:val="009A69FA"/>
    <w:rsid w:val="009A7FB0"/>
    <w:rsid w:val="009D2372"/>
    <w:rsid w:val="009E4002"/>
    <w:rsid w:val="009F00DD"/>
    <w:rsid w:val="009F4CDD"/>
    <w:rsid w:val="00A153A0"/>
    <w:rsid w:val="00A22887"/>
    <w:rsid w:val="00A26BC0"/>
    <w:rsid w:val="00A311A6"/>
    <w:rsid w:val="00A343E1"/>
    <w:rsid w:val="00A35288"/>
    <w:rsid w:val="00A613A5"/>
    <w:rsid w:val="00A71FCC"/>
    <w:rsid w:val="00A72AA4"/>
    <w:rsid w:val="00A76F99"/>
    <w:rsid w:val="00A81319"/>
    <w:rsid w:val="00A82F6B"/>
    <w:rsid w:val="00A8482A"/>
    <w:rsid w:val="00A95418"/>
    <w:rsid w:val="00AB147B"/>
    <w:rsid w:val="00AB76F3"/>
    <w:rsid w:val="00AC4734"/>
    <w:rsid w:val="00AE50E3"/>
    <w:rsid w:val="00AF2FB1"/>
    <w:rsid w:val="00AF512A"/>
    <w:rsid w:val="00AF5B90"/>
    <w:rsid w:val="00B1694F"/>
    <w:rsid w:val="00B218A9"/>
    <w:rsid w:val="00B27F26"/>
    <w:rsid w:val="00B30F95"/>
    <w:rsid w:val="00B35695"/>
    <w:rsid w:val="00B51936"/>
    <w:rsid w:val="00B733E0"/>
    <w:rsid w:val="00B76C5D"/>
    <w:rsid w:val="00B9349C"/>
    <w:rsid w:val="00B969F0"/>
    <w:rsid w:val="00BB388B"/>
    <w:rsid w:val="00BB6628"/>
    <w:rsid w:val="00BB7A87"/>
    <w:rsid w:val="00BC478C"/>
    <w:rsid w:val="00BE1643"/>
    <w:rsid w:val="00BE421C"/>
    <w:rsid w:val="00BF788A"/>
    <w:rsid w:val="00C02994"/>
    <w:rsid w:val="00C12834"/>
    <w:rsid w:val="00C2127B"/>
    <w:rsid w:val="00C24DC4"/>
    <w:rsid w:val="00C24EA5"/>
    <w:rsid w:val="00C30E97"/>
    <w:rsid w:val="00C314D1"/>
    <w:rsid w:val="00C33F0A"/>
    <w:rsid w:val="00C520A7"/>
    <w:rsid w:val="00C63E7E"/>
    <w:rsid w:val="00C877B6"/>
    <w:rsid w:val="00C92C42"/>
    <w:rsid w:val="00CA598E"/>
    <w:rsid w:val="00CB3550"/>
    <w:rsid w:val="00CC50DA"/>
    <w:rsid w:val="00CD64D6"/>
    <w:rsid w:val="00CF1226"/>
    <w:rsid w:val="00CF7A1E"/>
    <w:rsid w:val="00D12E66"/>
    <w:rsid w:val="00D13BA4"/>
    <w:rsid w:val="00D20FA6"/>
    <w:rsid w:val="00D21B88"/>
    <w:rsid w:val="00D50BA3"/>
    <w:rsid w:val="00D56E85"/>
    <w:rsid w:val="00DA0CF0"/>
    <w:rsid w:val="00DC4025"/>
    <w:rsid w:val="00DC53FA"/>
    <w:rsid w:val="00DC6E75"/>
    <w:rsid w:val="00DD21F9"/>
    <w:rsid w:val="00DF0538"/>
    <w:rsid w:val="00DF21CA"/>
    <w:rsid w:val="00E14198"/>
    <w:rsid w:val="00E17351"/>
    <w:rsid w:val="00E204D3"/>
    <w:rsid w:val="00E34988"/>
    <w:rsid w:val="00E37C62"/>
    <w:rsid w:val="00E45DA2"/>
    <w:rsid w:val="00E463C5"/>
    <w:rsid w:val="00E46921"/>
    <w:rsid w:val="00E54934"/>
    <w:rsid w:val="00E63C84"/>
    <w:rsid w:val="00E87664"/>
    <w:rsid w:val="00E94853"/>
    <w:rsid w:val="00E96474"/>
    <w:rsid w:val="00EA0BD3"/>
    <w:rsid w:val="00EB2CB0"/>
    <w:rsid w:val="00EB31B8"/>
    <w:rsid w:val="00ED1E8C"/>
    <w:rsid w:val="00EF3C33"/>
    <w:rsid w:val="00F02137"/>
    <w:rsid w:val="00F02702"/>
    <w:rsid w:val="00F05AF5"/>
    <w:rsid w:val="00F13AFB"/>
    <w:rsid w:val="00F416E8"/>
    <w:rsid w:val="00F47D98"/>
    <w:rsid w:val="00F5217E"/>
    <w:rsid w:val="00F56007"/>
    <w:rsid w:val="00F623E6"/>
    <w:rsid w:val="00F63F1E"/>
    <w:rsid w:val="00F71E25"/>
    <w:rsid w:val="00F76DFA"/>
    <w:rsid w:val="00F77C27"/>
    <w:rsid w:val="00F96920"/>
    <w:rsid w:val="00FB2A68"/>
    <w:rsid w:val="00FD7D8C"/>
    <w:rsid w:val="00FE2C45"/>
    <w:rsid w:val="00FE572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2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758-FD79-4171-B4FE-21C07FC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9</cp:revision>
  <dcterms:created xsi:type="dcterms:W3CDTF">2012-03-10T02:25:00Z</dcterms:created>
  <dcterms:modified xsi:type="dcterms:W3CDTF">2013-09-23T04:46:00Z</dcterms:modified>
</cp:coreProperties>
</file>